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F3" w:rsidRDefault="004671F3" w:rsidP="004671F3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         Муниципально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ошкольное образовательное </w:t>
      </w:r>
    </w:p>
    <w:p w:rsidR="004671F3" w:rsidRDefault="004671F3" w:rsidP="004671F3">
      <w:pPr>
        <w:spacing w:after="0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ч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реждение Детский сад </w:t>
      </w: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bCs/>
          <w:kern w:val="36"/>
          <w:sz w:val="28"/>
          <w:szCs w:val="28"/>
        </w:rPr>
        <w:t>. Знаменка</w:t>
      </w:r>
    </w:p>
    <w:p w:rsidR="004671F3" w:rsidRDefault="004671F3" w:rsidP="004671F3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рчинский район. Забайкальский край</w:t>
      </w:r>
    </w:p>
    <w:p w:rsidR="002F3BD8" w:rsidRDefault="002F3BD8" w:rsidP="00711CD2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color w:val="505050"/>
          <w:sz w:val="36"/>
          <w:szCs w:val="36"/>
          <w:bdr w:val="none" w:sz="0" w:space="0" w:color="auto" w:frame="1"/>
        </w:rPr>
      </w:pPr>
    </w:p>
    <w:p w:rsidR="00742F32" w:rsidRDefault="00742F32" w:rsidP="00711CD2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color w:val="505050"/>
          <w:sz w:val="36"/>
          <w:szCs w:val="36"/>
          <w:bdr w:val="none" w:sz="0" w:space="0" w:color="auto" w:frame="1"/>
        </w:rPr>
      </w:pPr>
    </w:p>
    <w:p w:rsidR="004671F3" w:rsidRDefault="004671F3" w:rsidP="00711CD2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color w:val="505050"/>
          <w:sz w:val="36"/>
          <w:szCs w:val="36"/>
          <w:bdr w:val="none" w:sz="0" w:space="0" w:color="auto" w:frame="1"/>
        </w:rPr>
      </w:pPr>
    </w:p>
    <w:p w:rsidR="004671F3" w:rsidRPr="004671F3" w:rsidRDefault="004671F3" w:rsidP="004671F3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44"/>
          <w:szCs w:val="44"/>
        </w:rPr>
      </w:pPr>
      <w:r w:rsidRPr="004671F3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</w:t>
      </w:r>
      <w:r w:rsidRPr="004671F3">
        <w:rPr>
          <w:rFonts w:ascii="Times New Roman" w:eastAsia="Times New Roman" w:hAnsi="Times New Roman" w:cs="Times New Roman"/>
          <w:b/>
          <w:bCs/>
          <w:color w:val="C00000"/>
          <w:spacing w:val="-10"/>
          <w:sz w:val="44"/>
          <w:szCs w:val="44"/>
        </w:rPr>
        <w:t>Осенний праздник в русском народном стиле</w:t>
      </w:r>
    </w:p>
    <w:p w:rsidR="004671F3" w:rsidRPr="004671F3" w:rsidRDefault="004671F3" w:rsidP="004671F3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  <w:r w:rsidRPr="004671F3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 xml:space="preserve">        для детей разновозрастной </w:t>
      </w:r>
      <w:r w:rsidRPr="004671F3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группы</w:t>
      </w:r>
    </w:p>
    <w:p w:rsidR="004671F3" w:rsidRPr="004671F3" w:rsidRDefault="004671F3" w:rsidP="004671F3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  <w:r w:rsidRPr="004671F3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 xml:space="preserve">                             на тему:</w:t>
      </w:r>
    </w:p>
    <w:p w:rsidR="004671F3" w:rsidRPr="004671F3" w:rsidRDefault="004671F3" w:rsidP="004671F3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  <w:r w:rsidRPr="004671F3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 xml:space="preserve">         «Только трудом держится дом»</w:t>
      </w:r>
    </w:p>
    <w:p w:rsidR="004671F3" w:rsidRPr="004671F3" w:rsidRDefault="004671F3" w:rsidP="004671F3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4671F3" w:rsidRPr="004671F3" w:rsidRDefault="004671F3" w:rsidP="00711CD2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color w:val="FF9900"/>
          <w:sz w:val="36"/>
          <w:szCs w:val="36"/>
          <w:bdr w:val="none" w:sz="0" w:space="0" w:color="auto" w:frame="1"/>
        </w:rPr>
      </w:pPr>
    </w:p>
    <w:p w:rsidR="004671F3" w:rsidRDefault="004671F3" w:rsidP="00711CD2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color w:val="505050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505050"/>
          <w:sz w:val="36"/>
          <w:szCs w:val="36"/>
          <w:bdr w:val="none" w:sz="0" w:space="0" w:color="auto" w:frame="1"/>
        </w:rPr>
        <w:drawing>
          <wp:inline distT="0" distB="0" distL="0" distR="0">
            <wp:extent cx="4452296" cy="3037435"/>
            <wp:effectExtent l="285750" t="266700" r="329254" b="258215"/>
            <wp:docPr id="4" name="Рисунок 4" descr="C:\Users\User\Desktop\1357229766_utrenni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357229766_utrennik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64" cy="3039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1F3" w:rsidRDefault="004671F3" w:rsidP="00711CD2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color w:val="505050"/>
          <w:sz w:val="36"/>
          <w:szCs w:val="36"/>
          <w:bdr w:val="none" w:sz="0" w:space="0" w:color="auto" w:frame="1"/>
        </w:rPr>
      </w:pPr>
    </w:p>
    <w:p w:rsidR="004671F3" w:rsidRDefault="004671F3" w:rsidP="00711CD2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color w:val="505050"/>
          <w:sz w:val="36"/>
          <w:szCs w:val="36"/>
          <w:bdr w:val="none" w:sz="0" w:space="0" w:color="auto" w:frame="1"/>
        </w:rPr>
      </w:pPr>
    </w:p>
    <w:p w:rsidR="004671F3" w:rsidRDefault="004671F3" w:rsidP="00711CD2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color w:val="505050"/>
          <w:sz w:val="36"/>
          <w:szCs w:val="36"/>
          <w:bdr w:val="none" w:sz="0" w:space="0" w:color="auto" w:frame="1"/>
        </w:rPr>
      </w:pPr>
    </w:p>
    <w:p w:rsidR="004671F3" w:rsidRPr="006267CA" w:rsidRDefault="004671F3" w:rsidP="004671F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color w:val="505050"/>
          <w:sz w:val="36"/>
          <w:szCs w:val="36"/>
          <w:bdr w:val="none" w:sz="0" w:space="0" w:color="auto" w:frame="1"/>
        </w:rPr>
        <w:t xml:space="preserve">                                                                  </w:t>
      </w: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ставила:</w:t>
      </w:r>
    </w:p>
    <w:p w:rsidR="004671F3" w:rsidRPr="006267CA" w:rsidRDefault="004671F3" w:rsidP="004671F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</w:t>
      </w: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Музыкальный руководитель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-</w:t>
      </w:r>
    </w:p>
    <w:p w:rsidR="004671F3" w:rsidRPr="006267CA" w:rsidRDefault="004671F3" w:rsidP="004671F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</w:t>
      </w: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Трушина Светлана Юрьевна</w:t>
      </w:r>
    </w:p>
    <w:p w:rsidR="004671F3" w:rsidRDefault="004671F3" w:rsidP="00711CD2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color w:val="505050"/>
          <w:sz w:val="36"/>
          <w:szCs w:val="36"/>
          <w:bdr w:val="none" w:sz="0" w:space="0" w:color="auto" w:frame="1"/>
        </w:rPr>
      </w:pPr>
    </w:p>
    <w:p w:rsidR="004671F3" w:rsidRDefault="004671F3" w:rsidP="00711CD2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color w:val="505050"/>
          <w:sz w:val="36"/>
          <w:szCs w:val="36"/>
          <w:bdr w:val="none" w:sz="0" w:space="0" w:color="auto" w:frame="1"/>
        </w:rPr>
      </w:pPr>
    </w:p>
    <w:p w:rsidR="003E0A6B" w:rsidRPr="003E0A6B" w:rsidRDefault="003E0A6B" w:rsidP="003E0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F18" w:rsidRDefault="00742F32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рикоснуться к предметам народного бы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, узнать, чем жили наши предки, как проводили они будни и праздники, вс</w:t>
      </w:r>
      <w:proofErr w:type="gramStart"/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о. Особенно, если знакомство с </w:t>
      </w:r>
      <w:r w:rsid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>прош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лым превращается в удивительную игру.</w:t>
      </w:r>
    </w:p>
    <w:p w:rsidR="003E0A6B" w:rsidRPr="004671F3" w:rsidRDefault="00F73F18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 разработка  этого  мероприятия 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о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гра. 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Причём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в неё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дети, но и  педагоги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. Поэтому</w:t>
      </w:r>
      <w:r w:rsidR="00402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на этом празднике</w:t>
      </w:r>
      <w:r w:rsidR="00402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дные костюмы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</w:t>
      </w:r>
      <w:r w:rsid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>о зала декорируется в стилистике рус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избы. Здесь есть всё, что необходимо </w:t>
      </w:r>
      <w:r w:rsid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ьянину для жизни: печка, прялка, чугунок,</w:t>
      </w:r>
      <w:proofErr w:type="gram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я</w:t>
      </w:r>
      <w:r w:rsid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вёдра с коромыслом, настоящий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гунный утюжок, деревянная и глинян</w:t>
      </w:r>
      <w:r w:rsid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>ая печь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. На печи</w:t>
      </w:r>
      <w:r w:rsid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ит кот </w:t>
      </w:r>
      <w:proofErr w:type="spellStart"/>
      <w:r w:rsid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рудка</w:t>
      </w:r>
      <w:proofErr w:type="spellEnd"/>
      <w:r w:rsid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на переднем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е, за заборчиком, пасётся корова. В всегда много детей, поэтому на сундуке игрушки из дерева и соломы, а в зыбке куколка-малыш.</w:t>
      </w:r>
    </w:p>
    <w:p w:rsidR="003E0A6B" w:rsidRPr="004671F3" w:rsidRDefault="00F73F18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а избы - это не просто декорация, </w:t>
      </w:r>
      <w:proofErr w:type="gramStart"/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е</w:t>
      </w:r>
      <w:proofErr w:type="gramEnd"/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предмет оживает: дере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янная 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лошадка становится настоящим конё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южок  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у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стьянских детей гладит  рубашечки, 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х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могает вынуть из печи чугунок 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с кашей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управляться по дому не просто. Но радеть за дело, можно многому научиться: и</w:t>
      </w:r>
      <w:r w:rsidR="00F73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пирожки лепить, и коня подковывать, и пол под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ать. На занятиях и в играх каждый малыш не раз примеривался к крестьянскому труду: то ма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ша в зыбке качал, напевая колыбельную, то за скотинкой ухаживал. Ко всему успел проявить и рвение, и терпение. Любой труд - в радость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А кончил дело - гуляй смело! Мы и это умеем - праздник открыт для всех, кто любит веселиться. Тут всё сгодится: шутки, песни, прибаутки, игры народные да пляски, игра на деревянных ложках и трещотках. Хорошо, если пословицы и пого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рки, используемые на утреннике, будут знако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 детям. В этот день они станут основным укра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ем праздника и даже помогут совершить невозможное: научат Бабу Ягу быть дружелюб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, а каждого малыша - понять, как много зна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т для человека доброе слово и доброе дело. И как хорошо, когда рядом с тобою друг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зал, притан</w:t>
      </w:r>
      <w:r w:rsidR="00F7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овывая, под песню «Деревня- де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вня, четыре двора», заходят дети.</w:t>
      </w:r>
      <w:proofErr w:type="gramEnd"/>
    </w:p>
    <w:p w:rsidR="003E0A6B" w:rsidRPr="004671F3" w:rsidRDefault="00F73F18" w:rsidP="004671F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1-я  в</w:t>
      </w:r>
      <w:r w:rsidR="003E0A6B"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дущая. 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гости дорогие, же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нные! Рады видеть вас в нашей деревенской избе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На улице холод и дождь, а в доме теп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 и уютно. А сколько стен у дома? Правильно, четы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. А где четыре стены - там и беды не страшны!</w:t>
      </w:r>
    </w:p>
    <w:p w:rsidR="003E0A6B" w:rsidRPr="00F73F18" w:rsidRDefault="00F73F18" w:rsidP="00F73F1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2-</w:t>
      </w:r>
      <w:r w:rsidRPr="00F7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0A6B" w:rsidRPr="00F7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0A6B" w:rsidRPr="00F7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0A6B"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>А где любовь да совет - там и горя нет!</w:t>
      </w:r>
    </w:p>
    <w:p w:rsidR="003E0A6B" w:rsidRPr="00F73F18" w:rsidRDefault="00F73F18" w:rsidP="00F73F1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1-я </w:t>
      </w:r>
      <w:r w:rsidRPr="00F7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3E0A6B" w:rsidRPr="00F7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дущая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0A6B"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>А ещё говорили на Руси: «Гость на порог - и счастье в дом». Поэтому наша добрая песенка - для наших гостей.</w:t>
      </w:r>
    </w:p>
    <w:p w:rsidR="00F73F18" w:rsidRDefault="003E0A6B" w:rsidP="004671F3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Дети исполняют песню «День добрый»</w:t>
      </w:r>
      <w:proofErr w:type="gramStart"/>
      <w:r w:rsidR="00F7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уз. К. Андреаса 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-я ведущая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то же в этом доме хозяин? Ведь без хозяина дом - сирота. А хозяюшка в дому, что оладушек в меду: сама прибирает, сама угощает, </w:t>
      </w:r>
      <w:proofErr w:type="spellStart"/>
      <w:proofErr w:type="gram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-одна</w:t>
      </w:r>
      <w:proofErr w:type="spellEnd"/>
      <w:proofErr w:type="gram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сё отвечает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вляется Хозяйка, эту роль исполняет взрослый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и я! Здравствуйте, детки, здрав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уйте, гости дорогие! (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аняется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.) Семья у меня большая. Детушки ладные. Песни поют склад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... А все ли в сборе? Есть у меня ствол, на стволе ветки. А где же мои детки? Сейчас проверим...</w:t>
      </w:r>
    </w:p>
    <w:p w:rsidR="003E0A6B" w:rsidRPr="00F73F18" w:rsidRDefault="003E0A6B" w:rsidP="00F73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еперь все в сборе! Семья вмест</w:t>
      </w:r>
      <w:proofErr w:type="gram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73F1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F73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и душа на месте.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лагает детям сесть на стульчики</w:t>
      </w:r>
      <w:proofErr w:type="gramStart"/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')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праздник, а от дел не уй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ёшь... Коровушку накорми, подои. Курочкам пшена насыпь. Да и печку растопить надо, хлебу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к испечь, а потом всё прибрать в доме. Ох, тя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ла моя забота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-я ведущая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А помощников-то сколько! На то она и семья, чтобы друг другу помогать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gram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! Только трудом держится дом! Сейчас распоряжусь: ты, Машенька, коровку накорми да напои. Сонечка, душечка, водицы в дом принеси да кашку свари. А ты, Даня, сестрице своей помоги: ухват почисти да в горячую печь горшок поставь. Аннушке тесто пора раскатать, а потом калачей напечь. А пока тесто месится, Ва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 и Матюша дровишек привезут, огонь в печи разожгут. Андрюша коню овса насыплет, солом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подаст. Артём коня отведёт подковать, На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енька в доме приберётся, </w:t>
      </w:r>
      <w:proofErr w:type="spell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Ариночка</w:t>
      </w:r>
      <w:proofErr w:type="spell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очке</w:t>
      </w:r>
      <w:proofErr w:type="spell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лице собьёт. А Полина за маленьким Ванеч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й последит, покачает его в </w:t>
      </w:r>
      <w:proofErr w:type="spell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зыбочке</w:t>
      </w:r>
      <w:proofErr w:type="spell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0A6B" w:rsidRPr="00F73F18" w:rsidRDefault="003E0A6B" w:rsidP="00F73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ётушке </w:t>
      </w:r>
      <w:proofErr w:type="spell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Алёнушке</w:t>
      </w:r>
      <w:proofErr w:type="spell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точку шерстяную прясть.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у роль исполняет одна из ведущих, её задача</w:t>
      </w:r>
      <w:r w:rsidR="00F73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ать, как крестьянки работали на прял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е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А коту </w:t>
      </w:r>
      <w:proofErr w:type="spell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рудке</w:t>
      </w:r>
      <w:proofErr w:type="spell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чи лежать да за всеми </w:t>
      </w:r>
      <w:proofErr w:type="gram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ядывать</w:t>
      </w:r>
      <w:proofErr w:type="gram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де четыре стены - там и беды не страшны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 детей в группе много, можно предло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ить каждому ребёнку карточку с изображе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ем дел, которые ему предстоит выполнить. Этот приём позволит малышу не забыть о том, какие обязанности на него возложены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ские пословицы помогут Хозяйке устано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ить в доме дружеские взаимоотношения: «Без дела жить - только небо коптить», «Других не суди - на себя погляди», «Добро творить - себя веселить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русская народная музыка энергичного характера (в оркестровом исполнении). Все де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и одновременно принимаются за работу. Хо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зяйка управляет, помогает малышам, используя пословицы и поговорки (</w:t>
      </w:r>
      <w:proofErr w:type="spellStart"/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туативно</w:t>
      </w:r>
      <w:proofErr w:type="spellEnd"/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де работают, там густо, а в ленивом доме пусто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й горшок всегда кипит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трудом держится дом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сильна, когда над ней крыша одна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Дом невелик, а стоять не велит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Дом вести - не бородой трясти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 - делу венец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окончанием музыки все дети садятся намести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Со всеми делами справились? Сейчас проверю... Печка тёпленькая, хлебушек аромат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й. В доме чисто. Малыш спит, не кричит. Ах, молодцы...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грамзаписи звучит мычание коро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ы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.) Слышали? Это коровушка Маше спасибо го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рит за заботу. Ты её накормила? Подоила? По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ла? Ну, моя старшая помощница, выходи, рас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жи о своей любимице. А лучше спой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вочка исполняет песню «Коровушка» (под аккомпанемент или а капелла </w:t>
      </w:r>
      <w:r w:rsidR="00F7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CE2512" w:rsidRPr="004671F3" w:rsidRDefault="003E0A6B" w:rsidP="004671F3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зяйка. </w:t>
      </w:r>
      <w:r w:rsidRPr="004671F3">
        <w:rPr>
          <w:rFonts w:ascii="Times New Roman" w:hAnsi="Times New Roman" w:cs="Times New Roman"/>
          <w:color w:val="000000"/>
          <w:sz w:val="28"/>
          <w:szCs w:val="28"/>
        </w:rPr>
        <w:t xml:space="preserve">Хорошая растёт у меня хозяюшка: добрая, заботливая, расторопная. И голосистая! А про козочку мы не забыли? </w:t>
      </w:r>
      <w:r w:rsidRPr="004671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является девоч</w:t>
      </w:r>
      <w:r w:rsidRPr="004671F3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ка в костюме козы)</w:t>
      </w:r>
      <w:r w:rsidRPr="004671F3">
        <w:rPr>
          <w:rFonts w:ascii="Times New Roman" w:hAnsi="Times New Roman" w:cs="Times New Roman"/>
          <w:color w:val="000000"/>
          <w:sz w:val="28"/>
          <w:szCs w:val="28"/>
        </w:rPr>
        <w:t xml:space="preserve"> Смотрите, козочка поиграть с нами хо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одится игра «Пошл</w:t>
      </w:r>
      <w:r w:rsidR="00F7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коза по лесу»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начала в игру приглашаются дети, затем родители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дрова в лесу рубил да на телеге в дом привозил? (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')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су работ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кам моим не страшно было? (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й.)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ка видели? А лису?</w:t>
      </w:r>
    </w:p>
    <w:p w:rsidR="003E0A6B" w:rsidRPr="004671F3" w:rsidRDefault="00F73F18" w:rsidP="004671F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1 –я </w:t>
      </w:r>
      <w:r w:rsidR="003E0A6B"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ведущая. 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Мы многих видели, только вот ко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- не скажем, а покажем. А ты, хозяюшка, по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буй догадаться...</w:t>
      </w:r>
    </w:p>
    <w:p w:rsidR="00F73F18" w:rsidRDefault="003E0A6B" w:rsidP="004671F3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младшего дошкольного возраста последо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вательно изображают зайчиков (приложение 3), медведей (приложение 4), ёжиков (под пьесу «Ёжик» </w:t>
      </w:r>
      <w:r w:rsidR="00F7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. </w:t>
      </w:r>
      <w:proofErr w:type="spellStart"/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балевского</w:t>
      </w:r>
      <w:proofErr w:type="spellEnd"/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зяйка пытается до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адаться, кого изображают дети, иногда наме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енно путается. Под музыку «Ёжик» дети двига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ются мелкими шажками с остановками. На последних аккордах «выставляют колючки». Хо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зяйка предполагает: «Неужели </w:t>
      </w:r>
      <w:proofErr w:type="spellStart"/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ёжмки</w:t>
      </w:r>
      <w:proofErr w:type="spellEnd"/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 Сейчас про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ерю...» Дотрагивается до растопыренных паль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иков-колючек, отдёргивает руку (укололась). Проверяет других: «Действительно, ёжики!»</w:t>
      </w:r>
    </w:p>
    <w:p w:rsidR="003E0A6B" w:rsidRPr="004671F3" w:rsidRDefault="00F73F18" w:rsidP="00F73F1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1-я </w:t>
      </w:r>
      <w:r w:rsidR="003E0A6B"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ведущая. </w:t>
      </w:r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щё мы видели </w:t>
      </w:r>
      <w:proofErr w:type="spellStart"/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-о-го</w:t>
      </w:r>
      <w:proofErr w:type="spellEnd"/>
      <w:r w:rsidR="003E0A6B"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го?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2-я ведущая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астого! Ушастого! Сейчас по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жем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одится игр</w:t>
      </w:r>
      <w:r w:rsidR="00F7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«Ай, </w:t>
      </w:r>
      <w:proofErr w:type="spellStart"/>
      <w:r w:rsidR="00F7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ли-дили</w:t>
      </w:r>
      <w:proofErr w:type="spellEnd"/>
      <w:r w:rsidR="00F7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На последние слова дети бегут на свои места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lastRenderedPageBreak/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А я вот приметила, как дружно рабо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ли старшие детки: Маша, Соня, Ваня, Даня. Уме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шь трудиться - умей и веселиться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таршего дошкольного возраста испол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яют русские народные песни, устраивают пе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епляс под «Барыню», играют на детских музы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альных инструментах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 печкой слышится грохот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Ой, кто это? Вы слышали, ребята?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стовая кукла).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это я, Гаврила! За печкой пригрелся, а вы меня разбудили..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Ой, прости нас, кум Гаврила! Не сер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сь. Мы для тебя песенку споём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ку? Ну, ладно. Пойте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ти исполняют шуточную песенку «Веники- </w:t>
      </w:r>
      <w:proofErr w:type="spellStart"/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мелики</w:t>
      </w:r>
      <w:proofErr w:type="spellEnd"/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="00F7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иженно).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й, уйду я от вас..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чему?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Обидно, что вы на меня ворчите. Пе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нка ваша уж больно обидная для меня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Не сердись, Гаврила, это мы шутя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всё равно обидно.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ячется за печку)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зовите Гаврюшу! Только ласково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Дети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Гаврюша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казывается из-за печки).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Аюшки</w:t>
      </w:r>
      <w:proofErr w:type="spell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Дети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месте с Хозяйкой).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ты был?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ец - делу венец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У бабушки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Дети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инёс?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Оладушки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Дети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Так где же они?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Да я их у дверей положил..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Экий ты, Гаврюша, чудак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А вы, детки, как?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ажите, ребята, что надо с ола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шками сделать?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Дети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На тарелку положить, маслицем полить, а потом и съесть..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! Понял!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нова прячется.)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Дети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Гаврюша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льше текст игры повторяется, меняются лишь предметы, которые приносит Гаврюша. Во второй раз он говорит о лаптях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Дети. </w:t>
      </w:r>
      <w:r w:rsidR="00F73F18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Так где же они?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А я их на тарелочку положил, масли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м полил..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lastRenderedPageBreak/>
        <w:t xml:space="preserve">Дети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Экий ты, Гаврюша, чудак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А вы, детки, как?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Дети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А мы на ножки лапти надеваем и ходим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врила благодарит за совет и снова прячет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я. Затем в игре последовательно обыгрывают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я ведёрко, шапка, кошка и т. п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Да ты, Гаврюша, и сам не лыком шит! Шутить умеешь!</w:t>
      </w:r>
    </w:p>
    <w:p w:rsidR="003E0A6B" w:rsidRPr="004671F3" w:rsidRDefault="003E0A6B" w:rsidP="00F73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аврил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я и спеть могу!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сполняет частуш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у под сопровождение балалайки или гармони.)</w:t>
      </w:r>
      <w:r w:rsidR="00F7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671F3" w:rsidRPr="004671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м, по желанию, частушки исполняют де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и и взрослые. Раздаётся стук в дверь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же, ещё один гость пожаловал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ба Яга </w:t>
      </w:r>
      <w:r w:rsidR="00F7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ворчливо).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Да не просто так пожало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л, прилетел..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зяйка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лоном).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здравствуй, гостья дорогая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ба Яг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, </w:t>
      </w:r>
      <w:proofErr w:type="spell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здрасьте</w:t>
      </w:r>
      <w:proofErr w:type="spell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здрасьте</w:t>
      </w:r>
      <w:proofErr w:type="spell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Ой, гостья какая грубая, невоспитан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... Ребята, не знаете, кто это?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ба Яга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слушивает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). Это чего ж это не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спитанная? Скажут тоже... Я вон с подарочками пришла. Метёлочку принесла. Вот какая метёлоч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! Дарю! Держите - не уроните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зяйка берёт метёлку в руки. Звучит пьеса «Баба Яга»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proofErr w:type="spellStart"/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дова</w:t>
      </w:r>
      <w:proofErr w:type="spellEnd"/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грамзаписи или в исполне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и гармониста. Метёлка начинает подозри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льно кружиться, увлекая хозяйку за собой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ба Яг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Ну вот, видите, какая метёлка ядрё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! Ты ж детишкам своим дай покататься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зяйка предлагает нескольким старшим де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ям покружиться на метле. В танце они переда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ют зловещий, наступательный характер музыки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и скорее свою метёлку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ба Яга. </w:t>
      </w:r>
      <w:proofErr w:type="spell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Тпрууу</w:t>
      </w:r>
      <w:proofErr w:type="spell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... Стой, метёлка, у колючей ёлки!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Да, подарок твой нам совсем не го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ся... С ним только злиться-сердиться. А нам дружить надо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ба Яг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ть я не умею. Я ж одинокая. Кроме Кощея у меня и приятелей-то нет. Да мы и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с ним не дружим: всё больше бранимся да ссо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мся. А как это, дружить? Я и не знаю..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зяйка. 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Не знаешь - научим. Мы сейчас всю народную мудрость в метёлочку соберём. Доста</w:t>
      </w: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йте весёлые прутики да Бабе </w:t>
      </w:r>
      <w:proofErr w:type="spellStart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Ёжке</w:t>
      </w:r>
      <w:proofErr w:type="spellEnd"/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рите их с пословицей о дружбе. Или просто пожелайте нашей гостье что-нибудь хорошее.</w:t>
      </w:r>
    </w:p>
    <w:p w:rsidR="003E0A6B" w:rsidRPr="004671F3" w:rsidRDefault="003E0A6B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праздничному утреннику дети раскрашивали ветки берёзы светлыми темперными красками. Получился весёлый праздничный букет. Теперь он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ригодится для подарка. Каждый ребёнок дарит Бабе Яге цветной берёзовый прутик, произнося до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рые слова или русские пословицы и поговорки.</w:t>
      </w:r>
    </w:p>
    <w:p w:rsidR="003E0A6B" w:rsidRPr="004671F3" w:rsidRDefault="003E0A6B" w:rsidP="004671F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 познаются в беде.</w:t>
      </w:r>
    </w:p>
    <w:p w:rsidR="003E0A6B" w:rsidRPr="004671F3" w:rsidRDefault="003E0A6B" w:rsidP="004671F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бу за деньги не купишь.</w:t>
      </w:r>
    </w:p>
    <w:p w:rsidR="003E0A6B" w:rsidRPr="004671F3" w:rsidRDefault="003E0A6B" w:rsidP="004671F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ба как стекло: разобьёшь - не склеишь.</w:t>
      </w:r>
    </w:p>
    <w:p w:rsidR="003E0A6B" w:rsidRPr="004671F3" w:rsidRDefault="003E0A6B" w:rsidP="004671F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кую дружбу топором не разрубишь.</w:t>
      </w:r>
    </w:p>
    <w:p w:rsidR="003E0A6B" w:rsidRPr="004671F3" w:rsidRDefault="003E0A6B" w:rsidP="004671F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без друзей - что дерево без корней.</w:t>
      </w:r>
    </w:p>
    <w:p w:rsidR="003E0A6B" w:rsidRPr="004671F3" w:rsidRDefault="003E0A6B" w:rsidP="004671F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сноте, да не в обиде.</w:t>
      </w:r>
    </w:p>
    <w:p w:rsidR="003E0A6B" w:rsidRPr="004671F3" w:rsidRDefault="003E0A6B" w:rsidP="004671F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й сто рублей, а имей сто друзей.</w:t>
      </w:r>
    </w:p>
    <w:p w:rsidR="003E0A6B" w:rsidRPr="004671F3" w:rsidRDefault="003E0A6B" w:rsidP="004671F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 мне, кто твой друг, и я скажу, кто ты.</w:t>
      </w:r>
    </w:p>
    <w:p w:rsidR="003E0A6B" w:rsidRPr="004671F3" w:rsidRDefault="003E0A6B" w:rsidP="004671F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ем поведёшься, от того и наберёшься. 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эту пословицу Баба Яга реагирует бурно, вспо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иная, что все дурные привычки у неё от Кощея.)</w:t>
      </w:r>
    </w:p>
    <w:p w:rsidR="003E0A6B" w:rsidRPr="004671F3" w:rsidRDefault="003E0A6B" w:rsidP="004671F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С иными водиться, что в крапиву садиться.</w:t>
      </w:r>
    </w:p>
    <w:p w:rsidR="003E0A6B" w:rsidRPr="004671F3" w:rsidRDefault="003E0A6B" w:rsidP="004671F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сь друга старого, а дома нового.</w:t>
      </w:r>
    </w:p>
    <w:p w:rsidR="003E0A6B" w:rsidRPr="004671F3" w:rsidRDefault="003E0A6B" w:rsidP="004671F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1F3">
        <w:rPr>
          <w:rFonts w:ascii="Times New Roman" w:eastAsia="Times New Roman" w:hAnsi="Times New Roman" w:cs="Times New Roman"/>
          <w:color w:val="000000"/>
          <w:sz w:val="28"/>
          <w:szCs w:val="28"/>
        </w:rPr>
        <w:t>Нет друга - ищи, а нашёл - береги. (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а по</w:t>
      </w:r>
      <w:r w:rsidRPr="00467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ловица особенно нравится гостье, она обещает запомнить её.)</w:t>
      </w:r>
    </w:p>
    <w:p w:rsidR="003E0A6B" w:rsidRPr="00F73F18" w:rsidRDefault="003E0A6B" w:rsidP="00F73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связывает подаренные Бабе Яге пру</w:t>
      </w:r>
      <w:r w:rsidRPr="00F73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тики в метёлку. Незаметно вставляет туда раскрашенную веточку с мелкими цветами. Да</w:t>
      </w:r>
      <w:r w:rsidRPr="00F73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рит Бабе Яге только что собранную добрую ме</w:t>
      </w:r>
      <w:r w:rsidRPr="00F73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тёлку.</w:t>
      </w:r>
    </w:p>
    <w:p w:rsidR="003E0A6B" w:rsidRPr="00F73F18" w:rsidRDefault="003E0A6B" w:rsidP="00F73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ба Яга. </w:t>
      </w:r>
      <w:r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>Ой, а метёлочка-то ваша расцвела! Вот чудеса! Я на ней сейчас полетаю!</w:t>
      </w:r>
    </w:p>
    <w:p w:rsidR="003E0A6B" w:rsidRPr="00F73F18" w:rsidRDefault="003E0A6B" w:rsidP="00F73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учит «Барыня». Вместо грозного полёта у Бабы Яги получается задорный танец.</w:t>
      </w:r>
    </w:p>
    <w:p w:rsidR="003E0A6B" w:rsidRPr="00F73F18" w:rsidRDefault="003E0A6B" w:rsidP="00F73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ба Яга. </w:t>
      </w:r>
      <w:r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>Ох, хороша метёлка, ох, прыгуча! Ос</w:t>
      </w:r>
      <w:r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овиться не могу! Ну, так и вы не стойте, тан</w:t>
      </w:r>
      <w:r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уйте вместе со мной!</w:t>
      </w:r>
    </w:p>
    <w:p w:rsidR="003E0A6B" w:rsidRPr="00F73F18" w:rsidRDefault="003E0A6B" w:rsidP="00F73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ети </w:t>
      </w:r>
      <w:proofErr w:type="spellStart"/>
      <w:r w:rsidRPr="00F73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ниуют</w:t>
      </w:r>
      <w:proofErr w:type="spellEnd"/>
      <w:r w:rsidRPr="00F73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3E0A6B" w:rsidRPr="00F73F18" w:rsidRDefault="003E0A6B" w:rsidP="00F73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ба Яга </w:t>
      </w:r>
      <w:r w:rsidRPr="00F73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улетая в танце на новой метле). </w:t>
      </w:r>
      <w:r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ёлочка веселит да на месте не стоит! Полечу- </w:t>
      </w:r>
      <w:proofErr w:type="spellStart"/>
      <w:r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на ней друзей искать! Спасибо, люди добрые! Прощайте, не скучайте!</w:t>
      </w:r>
    </w:p>
    <w:p w:rsidR="003E0A6B" w:rsidRPr="00F73F18" w:rsidRDefault="003E0A6B" w:rsidP="00F73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-я ведущая. </w:t>
      </w:r>
      <w:r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>Ох, натанцевались, ох, притоми</w:t>
      </w:r>
      <w:r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! Теперь бы и передохнуть, чайку попить.</w:t>
      </w:r>
    </w:p>
    <w:p w:rsidR="003E0A6B" w:rsidRPr="00F73F18" w:rsidRDefault="003E0A6B" w:rsidP="00F73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зяйка. </w:t>
      </w:r>
      <w:r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t>Изба у нас большая, комнат много, а крыша одна. Берите за белы ручки гостей доро</w:t>
      </w:r>
      <w:r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х да ведите их за собою чай пить да слово доб</w:t>
      </w:r>
      <w:r w:rsidRPr="00F73F1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е молвить.</w:t>
      </w:r>
    </w:p>
    <w:p w:rsidR="003E0A6B" w:rsidRPr="00F73F18" w:rsidRDefault="003E0A6B" w:rsidP="00F73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группе праздник продолжается. Дети и взрос</w:t>
      </w:r>
      <w:r w:rsidRPr="00F73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лые пьют чай из самовара, угощаются мёдом, фруктами, пирогами с яблоками и капустой.</w:t>
      </w:r>
    </w:p>
    <w:p w:rsidR="00F73F18" w:rsidRDefault="00F73F18" w:rsidP="004671F3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</w:p>
    <w:p w:rsidR="00F73F18" w:rsidRDefault="00F73F18" w:rsidP="004671F3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</w:p>
    <w:p w:rsidR="004671F3" w:rsidRDefault="00402ED5" w:rsidP="004671F3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  <w:r w:rsidR="00F73F18">
        <w:rPr>
          <w:rFonts w:ascii="Times New Roman" w:hAnsi="Times New Roman"/>
          <w:sz w:val="28"/>
          <w:szCs w:val="28"/>
        </w:rPr>
        <w:t xml:space="preserve"> </w:t>
      </w:r>
      <w:r w:rsidR="004671F3">
        <w:rPr>
          <w:rFonts w:ascii="Times New Roman" w:hAnsi="Times New Roman"/>
          <w:sz w:val="28"/>
          <w:szCs w:val="28"/>
        </w:rPr>
        <w:t>Источник:</w:t>
      </w:r>
    </w:p>
    <w:p w:rsidR="00A36AE0" w:rsidRPr="00097ADD" w:rsidRDefault="00097ADD" w:rsidP="00097ADD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A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71F3" w:rsidRPr="00097ADD">
        <w:rPr>
          <w:rFonts w:ascii="Times New Roman" w:hAnsi="Times New Roman" w:cs="Times New Roman"/>
          <w:sz w:val="28"/>
          <w:szCs w:val="28"/>
        </w:rPr>
        <w:t xml:space="preserve">. </w:t>
      </w:r>
      <w:r w:rsidRPr="00097ADD">
        <w:rPr>
          <w:rFonts w:eastAsia="Times New Roman"/>
          <w:bCs/>
          <w:color w:val="000000"/>
        </w:rPr>
        <w:drawing>
          <wp:inline distT="0" distB="0" distL="0" distR="0">
            <wp:extent cx="2362200" cy="4400550"/>
            <wp:effectExtent l="19050" t="0" r="0" b="0"/>
            <wp:docPr id="1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E0" w:rsidRDefault="00A36AE0" w:rsidP="00A36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ED5" w:rsidRDefault="00402ED5" w:rsidP="00A36A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AD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1F3">
        <w:rPr>
          <w:rFonts w:ascii="Times New Roman" w:eastAsia="Times New Roman" w:hAnsi="Times New Roman" w:cs="Times New Roman"/>
          <w:sz w:val="28"/>
          <w:szCs w:val="28"/>
        </w:rPr>
        <w:t>Попова А.  Праздник семьи в народном стиле</w:t>
      </w:r>
    </w:p>
    <w:p w:rsidR="004671F3" w:rsidRPr="00402ED5" w:rsidRDefault="00E03449" w:rsidP="00A36AE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671F3" w:rsidRPr="00BE63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maam.ru/detskijsad/-prazdnik-semi-v-narodnom-stile.html</w:t>
        </w:r>
      </w:hyperlink>
    </w:p>
    <w:p w:rsidR="004671F3" w:rsidRDefault="004671F3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1F3" w:rsidRPr="004671F3" w:rsidRDefault="004671F3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1F3" w:rsidRPr="004671F3" w:rsidRDefault="004671F3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1F3" w:rsidRPr="004671F3" w:rsidRDefault="004671F3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1F3" w:rsidRPr="004671F3" w:rsidRDefault="004671F3" w:rsidP="00467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671F3" w:rsidRPr="004671F3" w:rsidSect="00CA6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9"/>
        <w:szCs w:val="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-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-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-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-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-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-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-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-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-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1814CC"/>
    <w:multiLevelType w:val="hybridMultilevel"/>
    <w:tmpl w:val="F54E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576E7"/>
    <w:multiLevelType w:val="hybridMultilevel"/>
    <w:tmpl w:val="AD5C31FC"/>
    <w:lvl w:ilvl="0" w:tplc="0B66CA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5576F"/>
    <w:multiLevelType w:val="multilevel"/>
    <w:tmpl w:val="0B4C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E23DD"/>
    <w:multiLevelType w:val="hybridMultilevel"/>
    <w:tmpl w:val="7990EA90"/>
    <w:lvl w:ilvl="0" w:tplc="2716C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23E96"/>
    <w:multiLevelType w:val="hybridMultilevel"/>
    <w:tmpl w:val="B352E5CE"/>
    <w:lvl w:ilvl="0" w:tplc="4D8A03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013912"/>
    <w:multiLevelType w:val="hybridMultilevel"/>
    <w:tmpl w:val="C3309190"/>
    <w:lvl w:ilvl="0" w:tplc="BACA8F8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CF3DBB"/>
    <w:multiLevelType w:val="multilevel"/>
    <w:tmpl w:val="BC3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2599F"/>
    <w:multiLevelType w:val="multilevel"/>
    <w:tmpl w:val="C11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0548C8"/>
    <w:multiLevelType w:val="multilevel"/>
    <w:tmpl w:val="A140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635E"/>
    <w:rsid w:val="00055060"/>
    <w:rsid w:val="00061C42"/>
    <w:rsid w:val="000852FE"/>
    <w:rsid w:val="000973BF"/>
    <w:rsid w:val="00097ADD"/>
    <w:rsid w:val="000B5A2B"/>
    <w:rsid w:val="000C4DA8"/>
    <w:rsid w:val="000D4D87"/>
    <w:rsid w:val="00133139"/>
    <w:rsid w:val="00165055"/>
    <w:rsid w:val="001C3F65"/>
    <w:rsid w:val="001D3E6F"/>
    <w:rsid w:val="00216546"/>
    <w:rsid w:val="002402F2"/>
    <w:rsid w:val="00255EC9"/>
    <w:rsid w:val="002F3BD8"/>
    <w:rsid w:val="00366DFD"/>
    <w:rsid w:val="003A157E"/>
    <w:rsid w:val="003E0A6B"/>
    <w:rsid w:val="00402ED5"/>
    <w:rsid w:val="00421247"/>
    <w:rsid w:val="0044349D"/>
    <w:rsid w:val="004671F3"/>
    <w:rsid w:val="00481157"/>
    <w:rsid w:val="00490179"/>
    <w:rsid w:val="0049490B"/>
    <w:rsid w:val="005B250E"/>
    <w:rsid w:val="005B74D8"/>
    <w:rsid w:val="00621816"/>
    <w:rsid w:val="0064764A"/>
    <w:rsid w:val="00711CD2"/>
    <w:rsid w:val="00727685"/>
    <w:rsid w:val="00742F32"/>
    <w:rsid w:val="007444E5"/>
    <w:rsid w:val="00756912"/>
    <w:rsid w:val="00785E57"/>
    <w:rsid w:val="007927E3"/>
    <w:rsid w:val="00815016"/>
    <w:rsid w:val="00830C70"/>
    <w:rsid w:val="008616E1"/>
    <w:rsid w:val="00865258"/>
    <w:rsid w:val="0089065B"/>
    <w:rsid w:val="00915393"/>
    <w:rsid w:val="00991B38"/>
    <w:rsid w:val="009A4C49"/>
    <w:rsid w:val="009E435E"/>
    <w:rsid w:val="00A36AE0"/>
    <w:rsid w:val="00AA39A5"/>
    <w:rsid w:val="00B136F2"/>
    <w:rsid w:val="00B13747"/>
    <w:rsid w:val="00B6635E"/>
    <w:rsid w:val="00C3745F"/>
    <w:rsid w:val="00CA63F9"/>
    <w:rsid w:val="00CD3C55"/>
    <w:rsid w:val="00CE2512"/>
    <w:rsid w:val="00D267B8"/>
    <w:rsid w:val="00D36469"/>
    <w:rsid w:val="00D4167F"/>
    <w:rsid w:val="00D74B85"/>
    <w:rsid w:val="00D93CD0"/>
    <w:rsid w:val="00DC6678"/>
    <w:rsid w:val="00DE0B8B"/>
    <w:rsid w:val="00E03449"/>
    <w:rsid w:val="00E135DC"/>
    <w:rsid w:val="00E42398"/>
    <w:rsid w:val="00E535E1"/>
    <w:rsid w:val="00E6167F"/>
    <w:rsid w:val="00E81B46"/>
    <w:rsid w:val="00F73F18"/>
    <w:rsid w:val="00F8010C"/>
    <w:rsid w:val="00FE06A6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F2"/>
  </w:style>
  <w:style w:type="paragraph" w:styleId="2">
    <w:name w:val="heading 2"/>
    <w:basedOn w:val="a"/>
    <w:link w:val="20"/>
    <w:uiPriority w:val="9"/>
    <w:qFormat/>
    <w:rsid w:val="00C37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3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35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A6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63F9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3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74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unktir">
    <w:name w:val="punktir"/>
    <w:basedOn w:val="a0"/>
    <w:rsid w:val="00C3745F"/>
  </w:style>
  <w:style w:type="character" w:styleId="a6">
    <w:name w:val="Hyperlink"/>
    <w:basedOn w:val="a0"/>
    <w:uiPriority w:val="99"/>
    <w:unhideWhenUsed/>
    <w:rsid w:val="00C374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745F"/>
  </w:style>
  <w:style w:type="character" w:customStyle="1" w:styleId="txtlact">
    <w:name w:val="txtlact"/>
    <w:basedOn w:val="a0"/>
    <w:rsid w:val="00C3745F"/>
  </w:style>
  <w:style w:type="character" w:customStyle="1" w:styleId="30">
    <w:name w:val="Заголовок 3 Знак"/>
    <w:basedOn w:val="a0"/>
    <w:link w:val="3"/>
    <w:uiPriority w:val="9"/>
    <w:rsid w:val="00CD3C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3E0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20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116172">
                  <w:marLeft w:val="-2904"/>
                  <w:marRight w:val="-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846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9198">
                      <w:marLeft w:val="36"/>
                      <w:marRight w:val="36"/>
                      <w:marTop w:val="85"/>
                      <w:marBottom w:val="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388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6775">
                      <w:marLeft w:val="0"/>
                      <w:marRight w:val="0"/>
                      <w:marTop w:val="0"/>
                      <w:marBottom w:val="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7643">
                      <w:marLeft w:val="32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4913">
                      <w:marLeft w:val="0"/>
                      <w:marRight w:val="0"/>
                      <w:marTop w:val="48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519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199551">
                  <w:marLeft w:val="-2904"/>
                  <w:marRight w:val="-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952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3214">
                      <w:marLeft w:val="36"/>
                      <w:marRight w:val="36"/>
                      <w:marTop w:val="85"/>
                      <w:marBottom w:val="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5432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87900">
                  <w:marLeft w:val="-2904"/>
                  <w:marRight w:val="-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518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4438">
                      <w:marLeft w:val="36"/>
                      <w:marRight w:val="36"/>
                      <w:marTop w:val="85"/>
                      <w:marBottom w:val="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06067">
                  <w:marLeft w:val="-2904"/>
                  <w:marRight w:val="-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556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4743">
                      <w:marLeft w:val="36"/>
                      <w:marRight w:val="36"/>
                      <w:marTop w:val="85"/>
                      <w:marBottom w:val="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-prazdnik-semi-v-narodnom-sti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AA31-04E6-48F8-968E-DDC7DAAC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05-05T13:37:00Z</cp:lastPrinted>
  <dcterms:created xsi:type="dcterms:W3CDTF">2014-03-12T12:34:00Z</dcterms:created>
  <dcterms:modified xsi:type="dcterms:W3CDTF">2016-07-11T09:13:00Z</dcterms:modified>
</cp:coreProperties>
</file>